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365781FE" w:rsidR="00951C73" w:rsidRPr="00951C73" w:rsidRDefault="00B135F2" w:rsidP="00235347">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D0252F">
              <w:rPr>
                <w:rStyle w:val="SubtitleChar"/>
              </w:rPr>
              <w:t>25</w:t>
            </w:r>
            <w:r w:rsidR="00235347">
              <w:rPr>
                <w:rStyle w:val="SubtitleChar"/>
              </w:rPr>
              <w:t xml:space="preserve"> May</w:t>
            </w:r>
            <w:r w:rsidR="00FB4760">
              <w:rPr>
                <w:rStyle w:val="SubtitleChar"/>
              </w:rPr>
              <w:t xml:space="preserve">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 xml:space="preserve">Acceptable values for </w:t>
      </w:r>
      <w:proofErr w:type="spellStart"/>
      <w:r>
        <w:t>EconomicDisadvantageStatus</w:t>
      </w:r>
      <w:proofErr w:type="spellEnd"/>
      <w:r>
        <w:t xml:space="preserve">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 xml:space="preserve">nformation section, specifically for ELA.  AIR’s SRC2 is </w:t>
      </w:r>
      <w:proofErr w:type="spellStart"/>
      <w:r>
        <w:t>SmarterBalanced</w:t>
      </w:r>
      <w:proofErr w:type="spellEnd"/>
      <w:r>
        <w:t xml:space="preserve"> Claim3 listening</w:t>
      </w:r>
      <w:r w:rsidR="00290CC7">
        <w:t xml:space="preserve"> and speaking</w:t>
      </w:r>
      <w:r>
        <w:t xml:space="preserve"> and AIR’s SRC3 is </w:t>
      </w:r>
      <w:proofErr w:type="spellStart"/>
      <w:r>
        <w:t>SmarterBalanced</w:t>
      </w:r>
      <w:proofErr w:type="spellEnd"/>
      <w:r>
        <w:t xml:space="preserve">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 xml:space="preserve">Add footnotes to </w:t>
      </w:r>
      <w:proofErr w:type="spellStart"/>
      <w:r>
        <w:t>AdministrationCondition</w:t>
      </w:r>
      <w:proofErr w:type="spellEnd"/>
      <w:r>
        <w:t xml:space="preserve"> and Completeness to include references to associated business rules.</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E43B70"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E43B70"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E43B70"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E43B70"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E43B70"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E43B70"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E43B70"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E43B70"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E43B70"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E43B70"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E43B70"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E43B70"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E43B70"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E43B70"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E43B70"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E43B70"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E43B70"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E43B70"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E43B70"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E43B70"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E43B70"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E43B70"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E43B70"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lastRenderedPageBreak/>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E43B70"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E43B70"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E43B70"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E43B70"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E43B70"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E43B70"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E43B70"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E43B70"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lastRenderedPageBreak/>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E43B70"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E43B70"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8"/>
            </w:r>
          </w:p>
        </w:tc>
        <w:tc>
          <w:tcPr>
            <w:tcW w:w="563" w:type="pct"/>
            <w:tcBorders>
              <w:right w:val="single" w:sz="24" w:space="0" w:color="auto"/>
            </w:tcBorders>
            <w:vAlign w:val="center"/>
          </w:tcPr>
          <w:p w14:paraId="73D553B3" w14:textId="76B2E0B6" w:rsidR="000251AA" w:rsidRPr="00BE3C37" w:rsidRDefault="00E43B70"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E43B70"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E43B70"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E43B70"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lastRenderedPageBreak/>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9"/>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E43B70"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E43B70"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E43B70"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E43B70"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0"/>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1"/>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proofErr w:type="spellStart"/>
            <w:r>
              <w:lastRenderedPageBreak/>
              <w:t>AdministrationCondition</w:t>
            </w:r>
            <w:proofErr w:type="spellEnd"/>
            <w:r w:rsidR="00194A72">
              <w:rPr>
                <w:rStyle w:val="FootnoteReference"/>
              </w:rPr>
              <w:footnoteReference w:id="12"/>
            </w:r>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3"/>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4"/>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5"/>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E43B70"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E43B70"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E43B70"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6"/>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E43B70"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lastRenderedPageBreak/>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E43B70"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E43B70"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17"/>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E43B70"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18"/>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E43B70"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19"/>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0"/>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1"/>
            </w:r>
          </w:p>
        </w:tc>
        <w:tc>
          <w:tcPr>
            <w:tcW w:w="563" w:type="pct"/>
            <w:tcBorders>
              <w:right w:val="single" w:sz="24" w:space="0" w:color="auto"/>
            </w:tcBorders>
            <w:vAlign w:val="center"/>
          </w:tcPr>
          <w:p w14:paraId="24CB7D32" w14:textId="13752237" w:rsidR="000251AA" w:rsidRPr="00BE3C37" w:rsidRDefault="00E43B70"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E43B70"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E43B70"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E43B70"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E43B70"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E43B70"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E43B70"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E43B70"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E43B70"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E43B70"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E43B70"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E43B70"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E43B70" w:rsidP="0023717D">
            <w:pPr>
              <w:pStyle w:val="SBACTableText"/>
            </w:pPr>
            <w:hyperlink r:id="rId87"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2"/>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E43B70" w:rsidP="00866BA5">
            <w:pPr>
              <w:pStyle w:val="SBACTableText"/>
            </w:pPr>
            <w:hyperlink r:id="rId88"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E43B70" w:rsidP="008C7D89">
            <w:pPr>
              <w:pStyle w:val="SBACTableText"/>
            </w:pPr>
            <w:hyperlink r:id="rId89"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E43B70" w:rsidP="00C55F58">
            <w:pPr>
              <w:pStyle w:val="SBACTableText"/>
            </w:pPr>
            <w:hyperlink r:id="rId90"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E43B70" w:rsidP="003B108D">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E43B70" w:rsidP="00DF0068">
            <w:pPr>
              <w:pStyle w:val="SBACTableText"/>
            </w:pPr>
            <w:hyperlink r:id="rId93" w:history="1">
              <w:r w:rsidR="00217C3D" w:rsidRPr="00B83BAC">
                <w:rPr>
                  <w:rStyle w:val="Hyperlink"/>
                </w:rPr>
                <w:t>https://ceds.ed.gov/element/000959</w:t>
              </w:r>
            </w:hyperlink>
            <w:r w:rsidR="00217C3D">
              <w:t xml:space="preserve"> </w:t>
            </w:r>
            <w:hyperlink r:id="rId94"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3"/>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4"/>
            </w:r>
          </w:p>
        </w:tc>
        <w:tc>
          <w:tcPr>
            <w:tcW w:w="563" w:type="pct"/>
            <w:tcBorders>
              <w:right w:val="single" w:sz="24" w:space="0" w:color="auto"/>
            </w:tcBorders>
            <w:vAlign w:val="center"/>
          </w:tcPr>
          <w:p w14:paraId="5CBF5469" w14:textId="5DB3F862" w:rsidR="007B0CAB" w:rsidRPr="00BE3C37" w:rsidRDefault="00E43B70" w:rsidP="00E61398">
            <w:pPr>
              <w:pStyle w:val="SBACTableText"/>
            </w:pPr>
            <w:hyperlink r:id="rId95"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E43B70" w:rsidP="00027C5D">
            <w:pPr>
              <w:pStyle w:val="SBACTableText"/>
            </w:pPr>
            <w:hyperlink r:id="rId96"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E43B70" w:rsidP="00040EB4">
            <w:pPr>
              <w:pStyle w:val="SBACTableText"/>
            </w:pPr>
            <w:hyperlink r:id="rId97"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E43B70" w:rsidP="00866BA5">
            <w:pPr>
              <w:pStyle w:val="SBACTableText"/>
            </w:pPr>
            <w:hyperlink r:id="rId9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5"/>
            </w:r>
          </w:p>
        </w:tc>
        <w:tc>
          <w:tcPr>
            <w:tcW w:w="563" w:type="pct"/>
            <w:tcBorders>
              <w:right w:val="single" w:sz="24" w:space="0" w:color="auto"/>
            </w:tcBorders>
            <w:vAlign w:val="center"/>
          </w:tcPr>
          <w:p w14:paraId="790D6CB8" w14:textId="1068A605" w:rsidR="002E1B01" w:rsidRDefault="00E43B70" w:rsidP="00866BA5">
            <w:pPr>
              <w:pStyle w:val="SBACTableText"/>
            </w:pPr>
            <w:hyperlink r:id="rId9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E43B70" w:rsidP="00B63A4D">
            <w:pPr>
              <w:pStyle w:val="SBACTableText"/>
            </w:pPr>
            <w:hyperlink r:id="rId10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E43B70" w:rsidP="00B63A4D">
            <w:pPr>
              <w:pStyle w:val="SBACTableText"/>
            </w:pPr>
            <w:hyperlink r:id="rId10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E43B70" w:rsidP="00B63A4D">
            <w:pPr>
              <w:pStyle w:val="SBACTableText"/>
            </w:pPr>
            <w:hyperlink r:id="rId102"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E43B70" w:rsidP="00B63A4D">
            <w:pPr>
              <w:pStyle w:val="SBACTableText"/>
            </w:pPr>
            <w:hyperlink r:id="rId103"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lastRenderedPageBreak/>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bookmarkStart w:id="0" w:name="_GoBack"/>
        <w:bookmarkEnd w:id="0"/>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43AFF" w14:textId="77777777" w:rsidR="00E43B70" w:rsidRDefault="00E43B70" w:rsidP="0035476E">
      <w:r>
        <w:separator/>
      </w:r>
    </w:p>
  </w:endnote>
  <w:endnote w:type="continuationSeparator" w:id="0">
    <w:p w14:paraId="39FBBC79" w14:textId="77777777" w:rsidR="00E43B70" w:rsidRDefault="00E43B70" w:rsidP="0035476E">
      <w:r>
        <w:continuationSeparator/>
      </w:r>
    </w:p>
  </w:endnote>
  <w:endnote w:type="continuationNotice" w:id="1">
    <w:p w14:paraId="30E52885" w14:textId="77777777" w:rsidR="00E43B70" w:rsidRDefault="00E43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824B02" w:rsidRPr="00A26BA3" w:rsidRDefault="00824B0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E73F2D">
      <w:rPr>
        <w:noProof/>
      </w:rPr>
      <w:t>2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5469" w14:textId="77777777" w:rsidR="00E43B70" w:rsidRDefault="00E43B70" w:rsidP="0035476E">
      <w:r>
        <w:separator/>
      </w:r>
    </w:p>
  </w:footnote>
  <w:footnote w:type="continuationSeparator" w:id="0">
    <w:p w14:paraId="435A79AB" w14:textId="77777777" w:rsidR="00E43B70" w:rsidRDefault="00E43B70" w:rsidP="0035476E">
      <w:r>
        <w:continuationSeparator/>
      </w:r>
    </w:p>
  </w:footnote>
  <w:footnote w:type="continuationNotice" w:id="1">
    <w:p w14:paraId="213AD3A8" w14:textId="77777777" w:rsidR="00E43B70" w:rsidRDefault="00E43B70">
      <w:pPr>
        <w:spacing w:after="0"/>
      </w:pPr>
    </w:p>
  </w:footnote>
  <w:footnote w:id="2">
    <w:p w14:paraId="32A6CABF" w14:textId="650F008A" w:rsidR="00824B02" w:rsidRDefault="00824B0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824B02" w:rsidRDefault="00824B02">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824B02" w:rsidRDefault="00824B02">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824B02" w:rsidRDefault="00824B0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824B02" w:rsidRDefault="00824B0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824B02" w:rsidRDefault="00824B02">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0B5B4FF1" w14:textId="5D304FE4" w:rsidR="00824B02" w:rsidRDefault="00824B02"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9">
    <w:p w14:paraId="50CFE212" w14:textId="0BACFC55" w:rsidR="00824B02" w:rsidRDefault="00824B02">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0">
    <w:p w14:paraId="2732D65B" w14:textId="0C5B2365" w:rsidR="00824B02" w:rsidRDefault="00824B02">
      <w:pPr>
        <w:pStyle w:val="FootnoteText"/>
      </w:pPr>
      <w:r>
        <w:rPr>
          <w:rStyle w:val="FootnoteReference"/>
        </w:rPr>
        <w:footnoteRef/>
      </w:r>
      <w:r>
        <w:t xml:space="preserve"> See also Completeness.</w:t>
      </w:r>
    </w:p>
  </w:footnote>
  <w:footnote w:id="11">
    <w:p w14:paraId="67FCB536" w14:textId="3ACB3DF7" w:rsidR="00824B02" w:rsidRDefault="00824B02">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2">
    <w:p w14:paraId="6B89E921" w14:textId="1168E762" w:rsidR="00824B02" w:rsidRDefault="00824B0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3">
    <w:p w14:paraId="2D93756F" w14:textId="03273F3E" w:rsidR="00824B02" w:rsidRDefault="00824B0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4">
    <w:p w14:paraId="5E1E0704" w14:textId="3993B05B" w:rsidR="00824B02" w:rsidRDefault="00824B0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5">
    <w:p w14:paraId="38D78E15" w14:textId="4D33789D" w:rsidR="00824B02" w:rsidRDefault="00824B02">
      <w:pPr>
        <w:pStyle w:val="FootnoteText"/>
      </w:pPr>
      <w:r>
        <w:rPr>
          <w:rStyle w:val="FootnoteReference"/>
        </w:rPr>
        <w:footnoteRef/>
      </w:r>
      <w:r>
        <w:t xml:space="preserve"> As of 2015 The DWSA format uses separate fields for each accessibility code family.</w:t>
      </w:r>
    </w:p>
  </w:footnote>
  <w:footnote w:id="16">
    <w:p w14:paraId="12E9992F" w14:textId="47E0880B" w:rsidR="00824B02" w:rsidRDefault="00824B0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17">
    <w:p w14:paraId="1ADE8066" w14:textId="3D2184F9" w:rsidR="00824B02" w:rsidRDefault="00824B0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8">
    <w:p w14:paraId="0A898A6E" w14:textId="49F724E4" w:rsidR="00824B02" w:rsidRDefault="00824B02">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19">
    <w:p w14:paraId="263C4D59" w14:textId="6EFE655E" w:rsidR="00824B02" w:rsidRDefault="00824B0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0">
    <w:p w14:paraId="00598380" w14:textId="036A2EF9" w:rsidR="00824B02" w:rsidRDefault="00824B0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1">
    <w:p w14:paraId="22710EFB" w14:textId="69F604A3" w:rsidR="00824B02" w:rsidRDefault="00824B0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2">
    <w:p w14:paraId="7454E2FA" w14:textId="163B2114" w:rsidR="00824B02" w:rsidRDefault="00824B02">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3">
    <w:p w14:paraId="38A76CFA" w14:textId="5C601566" w:rsidR="00824B02" w:rsidRDefault="00824B0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4">
    <w:p w14:paraId="5915373C" w14:textId="3DAC56C2" w:rsidR="00824B02" w:rsidRDefault="00824B02">
      <w:pPr>
        <w:pStyle w:val="FootnoteText"/>
      </w:pPr>
      <w:r>
        <w:rPr>
          <w:rStyle w:val="FootnoteReference"/>
        </w:rPr>
        <w:footnoteRef/>
      </w:r>
      <w:r>
        <w:t xml:space="preserve"> </w:t>
      </w:r>
      <w:proofErr w:type="spellStart"/>
      <w:r>
        <w:t>ResponseDuration</w:t>
      </w:r>
      <w:proofErr w:type="spellEnd"/>
      <w:r>
        <w:t xml:space="preserve"> is newly required as of SY 2015-2016.</w:t>
      </w:r>
    </w:p>
  </w:footnote>
  <w:footnote w:id="25">
    <w:p w14:paraId="6D014746" w14:textId="0A1DB7AD" w:rsidR="00824B02" w:rsidRDefault="00824B0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402E"/>
    <w:rsid w:val="0017606C"/>
    <w:rsid w:val="001823F0"/>
    <w:rsid w:val="001869E7"/>
    <w:rsid w:val="00192963"/>
    <w:rsid w:val="00194A72"/>
    <w:rsid w:val="001A133B"/>
    <w:rsid w:val="001A16F0"/>
    <w:rsid w:val="001A24DB"/>
    <w:rsid w:val="001A2561"/>
    <w:rsid w:val="001A3156"/>
    <w:rsid w:val="001B04D1"/>
    <w:rsid w:val="001B2133"/>
    <w:rsid w:val="001B5231"/>
    <w:rsid w:val="001D5278"/>
    <w:rsid w:val="001D53C6"/>
    <w:rsid w:val="001E61DE"/>
    <w:rsid w:val="001F772C"/>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1536" TargetMode="Externa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image" Target="media/image20.emf"/><Relationship Id="rId29" Type="http://schemas.openxmlformats.org/officeDocument/2006/relationships/hyperlink" Target="https://ceds.ed.gov/element/001071" TargetMode="External"/><Relationship Id="rId11" Type="http://schemas.openxmlformats.org/officeDocument/2006/relationships/image" Target="media/image1.png"/><Relationship Id="rId24" Type="http://schemas.openxmlformats.org/officeDocument/2006/relationships/hyperlink" Target="https://ceds.ed.gov/CEDSElementDetails.aspx?TermId=7021" TargetMode="External"/><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637" TargetMode="External"/><Relationship Id="rId66" Type="http://schemas.openxmlformats.org/officeDocument/2006/relationships/hyperlink" Target="https://ceds.ed.gov/element/000385"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0367" TargetMode="External"/><Relationship Id="rId102" Type="http://schemas.openxmlformats.org/officeDocument/2006/relationships/hyperlink" Target="https://ceds.ed.gov/element/000724" TargetMode="External"/><Relationship Id="rId5" Type="http://schemas.openxmlformats.org/officeDocument/2006/relationships/numbering" Target="numbering.xm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1158" TargetMode="External"/><Relationship Id="rId95" Type="http://schemas.openxmlformats.org/officeDocument/2006/relationships/hyperlink" Target="https://ceds.ed.gov/element/000402"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56" Type="http://schemas.openxmlformats.org/officeDocument/2006/relationships/hyperlink" Target="https://ceds.ed.gov/element/000218"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72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93" Type="http://schemas.openxmlformats.org/officeDocument/2006/relationships/hyperlink" Target="https://ceds.ed.gov/element/000959"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177"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46" Type="http://schemas.openxmlformats.org/officeDocument/2006/relationships/hyperlink" Target="https://ceds.ed.gov/element/000249" TargetMode="External"/><Relationship Id="rId59" Type="http://schemas.openxmlformats.org/officeDocument/2006/relationships/hyperlink" Target="https://ceds.ed.gov/element/000204" TargetMode="External"/><Relationship Id="rId67" Type="http://schemas.openxmlformats.org/officeDocument/2006/relationships/hyperlink" Target="https://ceds.ed.gov/element/001009" TargetMode="External"/><Relationship Id="rId103" Type="http://schemas.openxmlformats.org/officeDocument/2006/relationships/hyperlink" Target="https://ceds.ed.gov/element/001572"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154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630"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10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67"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958"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BBFED-AD52-4BAA-814D-7515BB21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8</TotalTime>
  <Pages>21</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5</cp:revision>
  <cp:lastPrinted>2016-05-15T00:41:00Z</cp:lastPrinted>
  <dcterms:created xsi:type="dcterms:W3CDTF">2016-05-26T15:53:00Z</dcterms:created>
  <dcterms:modified xsi:type="dcterms:W3CDTF">2016-06-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